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95" w:rsidRPr="00647036" w:rsidRDefault="006F5F09" w:rsidP="00401BCC">
      <w:pPr>
        <w:pStyle w:val="a3"/>
        <w:spacing w:before="80" w:line="246" w:lineRule="exact"/>
        <w:ind w:left="970" w:right="1080"/>
        <w:jc w:val="center"/>
        <w:rPr>
          <w:lang w:val="ru-RU"/>
        </w:rPr>
      </w:pPr>
      <w:bookmarkStart w:id="0" w:name="_GoBack"/>
      <w:bookmarkEnd w:id="0"/>
      <w:r w:rsidRPr="00647036">
        <w:rPr>
          <w:lang w:val="ru-RU"/>
        </w:rPr>
        <w:t xml:space="preserve">Сведения о доходах, расходах, об имуществе и обязательствах имущественного характера </w:t>
      </w:r>
      <w:r w:rsidR="00401BCC">
        <w:rPr>
          <w:lang w:val="ru-RU"/>
        </w:rPr>
        <w:t xml:space="preserve">ведущего специалиста по делопроизводству и правовым вопросам с населением Тарасенко Лидии Николаевны </w:t>
      </w:r>
      <w:r w:rsidRPr="00647036">
        <w:rPr>
          <w:b/>
          <w:lang w:val="ru-RU"/>
        </w:rPr>
        <w:t xml:space="preserve"> </w:t>
      </w:r>
      <w:r w:rsidRPr="00647036">
        <w:rPr>
          <w:lang w:val="ru-RU"/>
        </w:rPr>
        <w:t>и членов е</w:t>
      </w:r>
      <w:r w:rsidR="007C310F">
        <w:rPr>
          <w:lang w:val="ru-RU"/>
        </w:rPr>
        <w:t>ё</w:t>
      </w:r>
      <w:r w:rsidRPr="00647036">
        <w:rPr>
          <w:lang w:val="ru-RU"/>
        </w:rPr>
        <w:t xml:space="preserve"> семьи</w:t>
      </w:r>
    </w:p>
    <w:p w:rsidR="001F7595" w:rsidRPr="00647036" w:rsidRDefault="006F5F09">
      <w:pPr>
        <w:pStyle w:val="a3"/>
        <w:spacing w:before="10" w:line="248" w:lineRule="exact"/>
        <w:ind w:left="6009" w:right="6038" w:firstLine="2001"/>
        <w:rPr>
          <w:lang w:val="ru-RU"/>
        </w:rPr>
      </w:pPr>
      <w:r w:rsidRPr="00647036">
        <w:rPr>
          <w:lang w:val="ru-RU"/>
        </w:rPr>
        <w:t>за отчетный период с 1 января 20</w:t>
      </w:r>
      <w:r w:rsidR="005F691A">
        <w:rPr>
          <w:lang w:val="ru-RU"/>
        </w:rPr>
        <w:t>20</w:t>
      </w:r>
      <w:r w:rsidRPr="00647036">
        <w:rPr>
          <w:lang w:val="ru-RU"/>
        </w:rPr>
        <w:t xml:space="preserve"> г. по 31 декабря 20</w:t>
      </w:r>
      <w:r w:rsidR="005F691A">
        <w:rPr>
          <w:lang w:val="ru-RU"/>
        </w:rPr>
        <w:t>20</w:t>
      </w:r>
      <w:r w:rsidRPr="00647036">
        <w:rPr>
          <w:lang w:val="ru-RU"/>
        </w:rPr>
        <w:t>г.</w:t>
      </w:r>
    </w:p>
    <w:p w:rsidR="001F7595" w:rsidRPr="00647036" w:rsidRDefault="001F7595">
      <w:pPr>
        <w:pStyle w:val="a3"/>
        <w:spacing w:after="1"/>
        <w:rPr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92"/>
        <w:gridCol w:w="1484"/>
        <w:gridCol w:w="1560"/>
        <w:gridCol w:w="850"/>
        <w:gridCol w:w="1134"/>
        <w:gridCol w:w="851"/>
        <w:gridCol w:w="1701"/>
        <w:gridCol w:w="926"/>
        <w:gridCol w:w="1275"/>
        <w:gridCol w:w="1342"/>
        <w:gridCol w:w="1212"/>
        <w:gridCol w:w="1699"/>
      </w:tblGrid>
      <w:tr w:rsidR="001F7595" w:rsidRPr="00401BCC" w:rsidTr="00401BCC">
        <w:trPr>
          <w:trHeight w:hRule="exact" w:val="470"/>
        </w:trPr>
        <w:tc>
          <w:tcPr>
            <w:tcW w:w="318" w:type="dxa"/>
            <w:vMerge w:val="restart"/>
          </w:tcPr>
          <w:p w:rsidR="001F7595" w:rsidRDefault="006F5F09">
            <w:pPr>
              <w:pStyle w:val="TableParagraph"/>
              <w:ind w:right="121"/>
              <w:rPr>
                <w:sz w:val="20"/>
              </w:rPr>
            </w:pPr>
            <w:r>
              <w:rPr>
                <w:sz w:val="20"/>
              </w:rPr>
              <w:t>№п/ п</w:t>
            </w:r>
          </w:p>
        </w:tc>
        <w:tc>
          <w:tcPr>
            <w:tcW w:w="1492" w:type="dxa"/>
            <w:vMerge w:val="restart"/>
          </w:tcPr>
          <w:p w:rsidR="001F7595" w:rsidRPr="00647036" w:rsidRDefault="006F5F09">
            <w:pPr>
              <w:pStyle w:val="TableParagraph"/>
              <w:ind w:left="105" w:right="13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Фамилия и инициалы лица, чьи сведения размещаю тся</w:t>
            </w:r>
          </w:p>
        </w:tc>
        <w:tc>
          <w:tcPr>
            <w:tcW w:w="1484" w:type="dxa"/>
            <w:vMerge w:val="restart"/>
          </w:tcPr>
          <w:p w:rsidR="001F7595" w:rsidRDefault="006F5F09">
            <w:pPr>
              <w:pStyle w:val="TableParagraph"/>
              <w:spacing w:line="223" w:lineRule="exact"/>
              <w:ind w:right="82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902" w:type="dxa"/>
            <w:gridSpan w:val="3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1F7595" w:rsidRPr="00647036" w:rsidRDefault="006F5F09">
            <w:pPr>
              <w:pStyle w:val="TableParagraph"/>
              <w:ind w:right="127"/>
              <w:jc w:val="both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>Транспортн ые средства (вид, марка)</w:t>
            </w:r>
          </w:p>
        </w:tc>
        <w:tc>
          <w:tcPr>
            <w:tcW w:w="1212" w:type="dxa"/>
            <w:vMerge w:val="restart"/>
          </w:tcPr>
          <w:p w:rsidR="001F7595" w:rsidRPr="00647036" w:rsidRDefault="006F5F09">
            <w:pPr>
              <w:pStyle w:val="TableParagraph"/>
              <w:rPr>
                <w:sz w:val="20"/>
                <w:lang w:val="ru-RU"/>
              </w:rPr>
            </w:pPr>
            <w:r w:rsidRPr="00647036">
              <w:rPr>
                <w:w w:val="95"/>
                <w:sz w:val="20"/>
                <w:lang w:val="ru-RU"/>
              </w:rPr>
              <w:t xml:space="preserve">Деклариров </w:t>
            </w:r>
            <w:r w:rsidRPr="00647036">
              <w:rPr>
                <w:sz w:val="20"/>
                <w:lang w:val="ru-RU"/>
              </w:rPr>
              <w:t>анный годовой доход&lt;1&gt; (руб.)</w:t>
            </w:r>
          </w:p>
        </w:tc>
        <w:tc>
          <w:tcPr>
            <w:tcW w:w="1699" w:type="dxa"/>
            <w:vMerge w:val="restart"/>
          </w:tcPr>
          <w:p w:rsidR="001F7595" w:rsidRPr="00647036" w:rsidRDefault="006F5F09">
            <w:pPr>
              <w:pStyle w:val="TableParagraph"/>
              <w:ind w:right="4"/>
              <w:rPr>
                <w:sz w:val="20"/>
                <w:lang w:val="ru-RU"/>
              </w:rPr>
            </w:pPr>
            <w:r w:rsidRPr="00647036">
              <w:rPr>
                <w:sz w:val="20"/>
                <w:lang w:val="ru-RU"/>
              </w:rPr>
              <w:t xml:space="preserve">Сведения об источниках получения средств, за счет которых совершена сделка&lt;2&gt;(вид </w:t>
            </w:r>
            <w:r w:rsidRPr="00647036">
              <w:rPr>
                <w:w w:val="95"/>
                <w:sz w:val="20"/>
                <w:lang w:val="ru-RU"/>
              </w:rPr>
              <w:t xml:space="preserve">приобритенного </w:t>
            </w:r>
            <w:r w:rsidRPr="00647036">
              <w:rPr>
                <w:sz w:val="20"/>
                <w:lang w:val="ru-RU"/>
              </w:rPr>
              <w:t>имущества, источники)</w:t>
            </w:r>
          </w:p>
        </w:tc>
      </w:tr>
      <w:tr w:rsidR="001F7595" w:rsidTr="00401BCC">
        <w:trPr>
          <w:trHeight w:hRule="exact" w:val="1841"/>
        </w:trPr>
        <w:tc>
          <w:tcPr>
            <w:tcW w:w="318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92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484" w:type="dxa"/>
            <w:vMerge/>
          </w:tcPr>
          <w:p w:rsidR="001F7595" w:rsidRPr="00647036" w:rsidRDefault="001F759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1F7595" w:rsidRDefault="006F5F09">
            <w:pPr>
              <w:pStyle w:val="TableParagraph"/>
              <w:spacing w:line="223" w:lineRule="exact"/>
              <w:ind w:right="177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0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  <w:r>
              <w:rPr>
                <w:w w:val="95"/>
                <w:sz w:val="20"/>
              </w:rPr>
              <w:t xml:space="preserve">собствен </w:t>
            </w:r>
            <w:r>
              <w:rPr>
                <w:sz w:val="20"/>
              </w:rPr>
              <w:t>ности</w:t>
            </w:r>
          </w:p>
        </w:tc>
        <w:tc>
          <w:tcPr>
            <w:tcW w:w="1134" w:type="dxa"/>
          </w:tcPr>
          <w:p w:rsidR="001F7595" w:rsidRDefault="006F5F09">
            <w:pPr>
              <w:pStyle w:val="TableParagraph"/>
              <w:ind w:right="165"/>
              <w:rPr>
                <w:sz w:val="20"/>
              </w:rPr>
            </w:pPr>
            <w:r>
              <w:rPr>
                <w:sz w:val="20"/>
              </w:rPr>
              <w:t>Пло- щадь (кв.м.)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r>
              <w:rPr>
                <w:w w:val="95"/>
                <w:sz w:val="20"/>
              </w:rPr>
              <w:t xml:space="preserve">расположе </w:t>
            </w:r>
            <w:r>
              <w:rPr>
                <w:sz w:val="20"/>
              </w:rPr>
              <w:t>ния</w:t>
            </w:r>
          </w:p>
        </w:tc>
        <w:tc>
          <w:tcPr>
            <w:tcW w:w="170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926" w:type="dxa"/>
          </w:tcPr>
          <w:p w:rsidR="001F7595" w:rsidRDefault="007C310F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Пло</w:t>
            </w:r>
            <w:r>
              <w:rPr>
                <w:w w:val="95"/>
                <w:sz w:val="20"/>
                <w:lang w:val="ru-RU"/>
              </w:rPr>
              <w:t>щ</w:t>
            </w:r>
            <w:r w:rsidR="006F5F09">
              <w:rPr>
                <w:w w:val="95"/>
                <w:sz w:val="20"/>
              </w:rPr>
              <w:t xml:space="preserve">адь </w:t>
            </w:r>
            <w:r w:rsidR="006F5F09">
              <w:rPr>
                <w:sz w:val="20"/>
              </w:rPr>
              <w:t>(кв.м.)</w:t>
            </w:r>
          </w:p>
        </w:tc>
        <w:tc>
          <w:tcPr>
            <w:tcW w:w="1275" w:type="dxa"/>
          </w:tcPr>
          <w:p w:rsidR="001F7595" w:rsidRDefault="006F5F09">
            <w:pPr>
              <w:pStyle w:val="TableParagraph"/>
              <w:ind w:right="15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r>
              <w:rPr>
                <w:w w:val="95"/>
                <w:sz w:val="20"/>
              </w:rPr>
              <w:t xml:space="preserve">расположен </w:t>
            </w:r>
            <w:r>
              <w:rPr>
                <w:sz w:val="20"/>
              </w:rPr>
              <w:t>ия</w:t>
            </w:r>
          </w:p>
        </w:tc>
        <w:tc>
          <w:tcPr>
            <w:tcW w:w="1342" w:type="dxa"/>
            <w:vMerge/>
          </w:tcPr>
          <w:p w:rsidR="001F7595" w:rsidRDefault="001F7595"/>
        </w:tc>
        <w:tc>
          <w:tcPr>
            <w:tcW w:w="1212" w:type="dxa"/>
            <w:vMerge/>
          </w:tcPr>
          <w:p w:rsidR="001F7595" w:rsidRDefault="001F7595"/>
        </w:tc>
        <w:tc>
          <w:tcPr>
            <w:tcW w:w="1699" w:type="dxa"/>
            <w:vMerge/>
          </w:tcPr>
          <w:p w:rsidR="001F7595" w:rsidRDefault="001F7595"/>
        </w:tc>
      </w:tr>
      <w:tr w:rsidR="001F7595" w:rsidRPr="00D45EEF" w:rsidTr="00B44217">
        <w:trPr>
          <w:trHeight w:hRule="exact" w:val="5967"/>
        </w:trPr>
        <w:tc>
          <w:tcPr>
            <w:tcW w:w="318" w:type="dxa"/>
          </w:tcPr>
          <w:p w:rsidR="001F7595" w:rsidRPr="007C310F" w:rsidRDefault="007C310F">
            <w:pPr>
              <w:pStyle w:val="TableParagraph"/>
              <w:spacing w:line="268" w:lineRule="exact"/>
              <w:ind w:right="12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2" w:type="dxa"/>
          </w:tcPr>
          <w:p w:rsidR="001F7595" w:rsidRDefault="00401BCC" w:rsidP="00401BCC">
            <w:pPr>
              <w:pStyle w:val="TableParagraph"/>
              <w:ind w:left="105" w:right="147"/>
              <w:rPr>
                <w:sz w:val="20"/>
              </w:rPr>
            </w:pPr>
            <w:r>
              <w:rPr>
                <w:sz w:val="20"/>
                <w:lang w:val="ru-RU"/>
              </w:rPr>
              <w:t>Тарасенко Лидия Николаевна</w:t>
            </w:r>
          </w:p>
        </w:tc>
        <w:tc>
          <w:tcPr>
            <w:tcW w:w="1484" w:type="dxa"/>
          </w:tcPr>
          <w:p w:rsidR="001F7595" w:rsidRPr="00647036" w:rsidRDefault="00401BCC" w:rsidP="00401BCC">
            <w:pPr>
              <w:pStyle w:val="TableParagraph"/>
              <w:ind w:right="8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едущий специалист по делопроизводству и правовым вопросам  с населением </w:t>
            </w:r>
            <w:r w:rsidR="006F5F09" w:rsidRPr="00647036">
              <w:rPr>
                <w:sz w:val="20"/>
                <w:lang w:val="ru-RU"/>
              </w:rPr>
              <w:t xml:space="preserve"> </w:t>
            </w:r>
            <w:r w:rsidR="006F5F09" w:rsidRPr="00647036">
              <w:rPr>
                <w:w w:val="95"/>
                <w:sz w:val="20"/>
                <w:lang w:val="ru-RU"/>
              </w:rPr>
              <w:t xml:space="preserve">администрации </w:t>
            </w:r>
            <w:r w:rsidR="00861781">
              <w:rPr>
                <w:w w:val="95"/>
                <w:sz w:val="20"/>
                <w:lang w:val="ru-RU"/>
              </w:rPr>
              <w:t>Зыбинского</w:t>
            </w:r>
            <w:r w:rsidR="006F5F09" w:rsidRPr="00647036">
              <w:rPr>
                <w:sz w:val="20"/>
                <w:lang w:val="ru-RU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1F7595" w:rsidRDefault="00363F2F" w:rsidP="005F691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6F5F09" w:rsidRPr="00647036">
              <w:rPr>
                <w:sz w:val="20"/>
                <w:lang w:val="ru-RU"/>
              </w:rPr>
              <w:t>.Зем</w:t>
            </w:r>
            <w:r w:rsidR="005F691A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F691A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5F691A" w:rsidRPr="00647036">
              <w:rPr>
                <w:sz w:val="20"/>
                <w:lang w:val="ru-RU"/>
              </w:rPr>
              <w:t>.Зем</w:t>
            </w:r>
            <w:r w:rsidR="005F691A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7703F7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401BCC" w:rsidRPr="00647036">
              <w:rPr>
                <w:sz w:val="20"/>
                <w:lang w:val="ru-RU"/>
              </w:rPr>
              <w:t>.Зем</w:t>
            </w:r>
            <w:r w:rsidR="00401BCC">
              <w:rPr>
                <w:sz w:val="20"/>
                <w:lang w:val="ru-RU"/>
              </w:rPr>
              <w:t>ли сельскохозяйственного назначения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Под индивидуальное жилищное строительства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 Здание склада</w:t>
            </w: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.Здание слесарки</w:t>
            </w:r>
          </w:p>
          <w:p w:rsidR="00401BCC" w:rsidRDefault="00401BCC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5F691A" w:rsidRPr="00647036" w:rsidRDefault="005F691A" w:rsidP="005F691A">
            <w:pPr>
              <w:pStyle w:val="TableParagraph"/>
              <w:ind w:right="177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1F7595" w:rsidRDefault="006F5F09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401BCC" w:rsidRDefault="00401BCC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401BCC">
              <w:rPr>
                <w:w w:val="95"/>
                <w:sz w:val="20"/>
                <w:lang w:val="ru-RU"/>
              </w:rPr>
              <w:t xml:space="preserve">Индивид </w:t>
            </w:r>
            <w:r w:rsidRPr="00401BCC">
              <w:rPr>
                <w:sz w:val="20"/>
                <w:lang w:val="ru-RU"/>
              </w:rPr>
              <w:t>уальная</w:t>
            </w:r>
          </w:p>
          <w:p w:rsidR="00401BCC" w:rsidRPr="005F691A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134" w:type="dxa"/>
          </w:tcPr>
          <w:p w:rsidR="001F7595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487,0</w:t>
            </w: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 952,0</w:t>
            </w: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5F691A" w:rsidRDefault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0</w:t>
            </w:r>
            <w:r w:rsidR="00401BCC">
              <w:rPr>
                <w:sz w:val="20"/>
                <w:lang w:val="ru-RU"/>
              </w:rPr>
              <w:t>,0</w:t>
            </w: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401BCC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401BCC" w:rsidRDefault="007703F7">
            <w:pPr>
              <w:pStyle w:val="TableParagraph"/>
              <w:spacing w:line="223" w:lineRule="exact"/>
              <w:ind w:right="165"/>
              <w:rPr>
                <w:sz w:val="20"/>
              </w:rPr>
            </w:pPr>
            <w:r>
              <w:rPr>
                <w:sz w:val="20"/>
                <w:lang w:val="ru-RU"/>
              </w:rPr>
              <w:t>2200,0</w:t>
            </w: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1F7595" w:rsidRDefault="007703F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64,3</w:t>
            </w:r>
          </w:p>
          <w:p w:rsidR="007703F7" w:rsidRDefault="007703F7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>
            <w:pPr>
              <w:pStyle w:val="TableParagraph"/>
              <w:rPr>
                <w:sz w:val="20"/>
                <w:lang w:val="ru-RU"/>
              </w:rPr>
            </w:pPr>
          </w:p>
          <w:p w:rsidR="007703F7" w:rsidRPr="007703F7" w:rsidRDefault="007703F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6,8</w:t>
            </w: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Россия</w:t>
            </w: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 w:rsidP="005F69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5F691A" w:rsidRDefault="005F691A" w:rsidP="005F691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691A" w:rsidRPr="005F691A" w:rsidRDefault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ind w:left="0"/>
              <w:rPr>
                <w:sz w:val="20"/>
              </w:rPr>
            </w:pPr>
          </w:p>
          <w:p w:rsidR="001F7595" w:rsidRDefault="001F7595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</w:rPr>
              <w:t>Россия</w:t>
            </w: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401BCC" w:rsidRDefault="00401BCC" w:rsidP="00401BCC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401BCC" w:rsidRPr="00401BCC" w:rsidRDefault="00401BCC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1F7595" w:rsidRDefault="001F7595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1F7595" w:rsidRPr="00957610" w:rsidRDefault="00363F2F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  <w:r w:rsidRPr="00957610">
              <w:rPr>
                <w:w w:val="99"/>
                <w:sz w:val="20"/>
                <w:lang w:val="ru-RU"/>
              </w:rPr>
              <w:t>.Жилой дом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363F2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957610">
              <w:rPr>
                <w:w w:val="99"/>
                <w:sz w:val="20"/>
                <w:lang w:val="ru-RU"/>
              </w:rPr>
              <w:t>2. Земельный участок для размещения домов индивидуальной жилищной застройки</w:t>
            </w:r>
          </w:p>
        </w:tc>
        <w:tc>
          <w:tcPr>
            <w:tcW w:w="926" w:type="dxa"/>
          </w:tcPr>
          <w:p w:rsidR="001F7595" w:rsidRDefault="007703F7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6,3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7703F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  <w:r w:rsidR="007703F7">
              <w:rPr>
                <w:w w:val="99"/>
                <w:sz w:val="20"/>
                <w:lang w:val="ru-RU"/>
              </w:rPr>
              <w:t>2</w:t>
            </w:r>
            <w:r>
              <w:rPr>
                <w:w w:val="99"/>
                <w:sz w:val="20"/>
                <w:lang w:val="ru-RU"/>
              </w:rPr>
              <w:t>00,0</w:t>
            </w:r>
          </w:p>
        </w:tc>
        <w:tc>
          <w:tcPr>
            <w:tcW w:w="1275" w:type="dxa"/>
          </w:tcPr>
          <w:p w:rsidR="001F7595" w:rsidRDefault="00363F2F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  <w:p w:rsidR="00957610" w:rsidRDefault="00957610" w:rsidP="00363F2F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</w:p>
          <w:p w:rsidR="00363F2F" w:rsidRPr="00363F2F" w:rsidRDefault="00363F2F" w:rsidP="00363F2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Россия</w:t>
            </w:r>
          </w:p>
        </w:tc>
        <w:tc>
          <w:tcPr>
            <w:tcW w:w="1342" w:type="dxa"/>
          </w:tcPr>
          <w:p w:rsidR="001F7595" w:rsidRPr="00363F2F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212" w:type="dxa"/>
          </w:tcPr>
          <w:p w:rsidR="001F7595" w:rsidRPr="00363F2F" w:rsidRDefault="005F691A" w:rsidP="00401BCC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  <w:r w:rsidR="00401BCC">
              <w:rPr>
                <w:sz w:val="20"/>
                <w:lang w:val="ru-RU"/>
              </w:rPr>
              <w:t>53 420,64</w:t>
            </w:r>
          </w:p>
        </w:tc>
        <w:tc>
          <w:tcPr>
            <w:tcW w:w="1699" w:type="dxa"/>
          </w:tcPr>
          <w:p w:rsidR="005F691A" w:rsidRPr="00363F2F" w:rsidRDefault="005F691A" w:rsidP="005F69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D45EEF" w:rsidRPr="00363F2F" w:rsidRDefault="00D45EEF" w:rsidP="00D45EEF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</w:tr>
      <w:tr w:rsidR="001F7595" w:rsidRPr="00363F2F" w:rsidTr="00B44217">
        <w:trPr>
          <w:trHeight w:hRule="exact" w:val="7526"/>
        </w:trPr>
        <w:tc>
          <w:tcPr>
            <w:tcW w:w="318" w:type="dxa"/>
          </w:tcPr>
          <w:p w:rsidR="001F7595" w:rsidRPr="00363F2F" w:rsidRDefault="007C310F">
            <w:pPr>
              <w:pStyle w:val="TableParagraph"/>
              <w:spacing w:line="223" w:lineRule="exact"/>
              <w:ind w:right="12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492" w:type="dxa"/>
          </w:tcPr>
          <w:p w:rsidR="001F7595" w:rsidRPr="00647036" w:rsidRDefault="00363F2F" w:rsidP="007703F7">
            <w:pPr>
              <w:pStyle w:val="TableParagraph"/>
              <w:ind w:left="105" w:right="127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упруг </w:t>
            </w:r>
            <w:r w:rsidR="007703F7">
              <w:rPr>
                <w:sz w:val="20"/>
                <w:lang w:val="ru-RU"/>
              </w:rPr>
              <w:t>Тарасенко Юрий Александрович</w:t>
            </w:r>
          </w:p>
        </w:tc>
        <w:tc>
          <w:tcPr>
            <w:tcW w:w="1484" w:type="dxa"/>
          </w:tcPr>
          <w:p w:rsidR="007703F7" w:rsidRDefault="007703F7" w:rsidP="005F691A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МБДОУ детский сад                 « Тополек»</w:t>
            </w:r>
          </w:p>
          <w:p w:rsidR="001F7595" w:rsidRPr="00363F2F" w:rsidRDefault="007703F7" w:rsidP="007703F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сторож</w:t>
            </w:r>
            <w:r w:rsidR="005F691A">
              <w:rPr>
                <w:w w:val="99"/>
                <w:sz w:val="20"/>
                <w:lang w:val="ru-RU"/>
              </w:rPr>
              <w:t xml:space="preserve">                     </w:t>
            </w:r>
          </w:p>
        </w:tc>
        <w:tc>
          <w:tcPr>
            <w:tcW w:w="1560" w:type="dxa"/>
          </w:tcPr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  <w:r w:rsidRPr="00647036">
              <w:rPr>
                <w:sz w:val="20"/>
                <w:lang w:val="ru-RU"/>
              </w:rPr>
              <w:t>.Зем</w:t>
            </w:r>
            <w:r>
              <w:rPr>
                <w:sz w:val="20"/>
                <w:lang w:val="ru-RU"/>
              </w:rPr>
              <w:t>ли сельскохозяйственного назначения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Под индивидуальное жилищное строительства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5. Здание </w:t>
            </w:r>
            <w:r w:rsidR="00B44217">
              <w:rPr>
                <w:sz w:val="20"/>
                <w:lang w:val="ru-RU"/>
              </w:rPr>
              <w:t>проходной</w:t>
            </w:r>
          </w:p>
          <w:p w:rsidR="007703F7" w:rsidRDefault="007703F7" w:rsidP="007703F7">
            <w:pPr>
              <w:pStyle w:val="TableParagraph"/>
              <w:ind w:right="177"/>
              <w:rPr>
                <w:sz w:val="20"/>
                <w:lang w:val="ru-RU"/>
              </w:rPr>
            </w:pPr>
          </w:p>
          <w:p w:rsidR="001F7595" w:rsidRPr="00363F2F" w:rsidRDefault="007703F7" w:rsidP="00B44217">
            <w:pPr>
              <w:pStyle w:val="TableParagraph"/>
              <w:ind w:right="17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6.Здание </w:t>
            </w:r>
            <w:r w:rsidR="00B44217">
              <w:rPr>
                <w:sz w:val="20"/>
                <w:lang w:val="ru-RU"/>
              </w:rPr>
              <w:t>консервного цеха</w:t>
            </w:r>
          </w:p>
        </w:tc>
        <w:tc>
          <w:tcPr>
            <w:tcW w:w="850" w:type="dxa"/>
          </w:tcPr>
          <w:p w:rsidR="001F7595" w:rsidRDefault="00CA131A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</w:p>
          <w:p w:rsidR="007703F7" w:rsidRDefault="007703F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  <w:p w:rsidR="00B44217" w:rsidRDefault="00B44217" w:rsidP="00CA131A">
            <w:pPr>
              <w:pStyle w:val="TableParagraph"/>
              <w:rPr>
                <w:sz w:val="20"/>
                <w:lang w:val="ru-RU"/>
              </w:rPr>
            </w:pPr>
          </w:p>
          <w:p w:rsidR="00B44217" w:rsidRPr="00363F2F" w:rsidRDefault="00B44217" w:rsidP="00CA13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ая</w:t>
            </w:r>
          </w:p>
        </w:tc>
        <w:tc>
          <w:tcPr>
            <w:tcW w:w="1134" w:type="dxa"/>
          </w:tcPr>
          <w:p w:rsidR="001F7595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08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709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297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000,0</w:t>
            </w: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7703F7" w:rsidRDefault="007703F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00,0</w:t>
            </w: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,0</w:t>
            </w: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  <w:p w:rsidR="00B44217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2,4</w:t>
            </w:r>
          </w:p>
          <w:p w:rsidR="00B44217" w:rsidRPr="00363F2F" w:rsidRDefault="00B44217" w:rsidP="007703F7">
            <w:pPr>
              <w:pStyle w:val="TableParagraph"/>
              <w:spacing w:line="223" w:lineRule="exact"/>
              <w:ind w:right="165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1F7595" w:rsidRDefault="006F5F09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  <w:p w:rsidR="00B44217" w:rsidRPr="00363F2F" w:rsidRDefault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sz w:val="20"/>
                <w:lang w:val="ru-RU"/>
              </w:rPr>
              <w:t>Россия</w:t>
            </w:r>
          </w:p>
        </w:tc>
        <w:tc>
          <w:tcPr>
            <w:tcW w:w="1701" w:type="dxa"/>
          </w:tcPr>
          <w:p w:rsidR="001F7595" w:rsidRPr="00363F2F" w:rsidRDefault="00F143CE" w:rsidP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363F2F">
              <w:rPr>
                <w:w w:val="99"/>
                <w:sz w:val="20"/>
                <w:lang w:val="ru-RU"/>
              </w:rPr>
              <w:t xml:space="preserve"> </w:t>
            </w:r>
          </w:p>
        </w:tc>
        <w:tc>
          <w:tcPr>
            <w:tcW w:w="926" w:type="dxa"/>
          </w:tcPr>
          <w:p w:rsidR="001F7595" w:rsidRPr="00363F2F" w:rsidRDefault="001F7595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1F7595" w:rsidRPr="00363F2F" w:rsidRDefault="001F7595" w:rsidP="00F143C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342" w:type="dxa"/>
          </w:tcPr>
          <w:p w:rsidR="00B44217" w:rsidRDefault="00CA131A" w:rsidP="00B44217">
            <w:pPr>
              <w:pStyle w:val="TableParagraph"/>
              <w:spacing w:line="223" w:lineRule="exac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 xml:space="preserve">1.Автомобиль </w:t>
            </w:r>
            <w:r w:rsidR="00B44217">
              <w:rPr>
                <w:w w:val="99"/>
                <w:sz w:val="20"/>
                <w:lang w:val="ru-RU"/>
              </w:rPr>
              <w:t xml:space="preserve">Москвич 21412 1989г. </w:t>
            </w:r>
          </w:p>
          <w:p w:rsidR="00B44217" w:rsidRPr="00CA131A" w:rsidRDefault="00B44217" w:rsidP="00B4421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. ФОРД 350Т140 2011г.</w:t>
            </w:r>
          </w:p>
          <w:p w:rsidR="00CA131A" w:rsidRPr="00CA131A" w:rsidRDefault="00CA131A" w:rsidP="00CA131A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1212" w:type="dxa"/>
          </w:tcPr>
          <w:p w:rsidR="001F7595" w:rsidRPr="00363F2F" w:rsidRDefault="007703F7" w:rsidP="007703F7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46 556,20</w:t>
            </w:r>
          </w:p>
        </w:tc>
        <w:tc>
          <w:tcPr>
            <w:tcW w:w="1699" w:type="dxa"/>
          </w:tcPr>
          <w:p w:rsidR="001F7595" w:rsidRPr="00363F2F" w:rsidRDefault="006F5F0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63F2F">
              <w:rPr>
                <w:w w:val="99"/>
                <w:sz w:val="24"/>
                <w:lang w:val="ru-RU"/>
              </w:rPr>
              <w:t>-</w:t>
            </w:r>
          </w:p>
        </w:tc>
      </w:tr>
    </w:tbl>
    <w:p w:rsidR="006F5F09" w:rsidRPr="00363F2F" w:rsidRDefault="006F5F09">
      <w:pPr>
        <w:rPr>
          <w:lang w:val="ru-RU"/>
        </w:rPr>
      </w:pPr>
    </w:p>
    <w:sectPr w:rsidR="006F5F09" w:rsidRPr="00363F2F">
      <w:type w:val="continuous"/>
      <w:pgSz w:w="16850" w:h="11910" w:orient="landscape"/>
      <w:pgMar w:top="78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95"/>
    <w:rsid w:val="001F7595"/>
    <w:rsid w:val="00363F2F"/>
    <w:rsid w:val="00401BCC"/>
    <w:rsid w:val="005F691A"/>
    <w:rsid w:val="00647036"/>
    <w:rsid w:val="006F5F09"/>
    <w:rsid w:val="007703F7"/>
    <w:rsid w:val="007C310F"/>
    <w:rsid w:val="00861781"/>
    <w:rsid w:val="00957610"/>
    <w:rsid w:val="00A12155"/>
    <w:rsid w:val="00B44217"/>
    <w:rsid w:val="00C040A9"/>
    <w:rsid w:val="00CA131A"/>
    <w:rsid w:val="00D45EEF"/>
    <w:rsid w:val="00DF1951"/>
    <w:rsid w:val="00E57B9E"/>
    <w:rsid w:val="00F1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114A-EE23-4808-B01B-1A94EC7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23T11:42:00Z</cp:lastPrinted>
  <dcterms:created xsi:type="dcterms:W3CDTF">2023-02-20T07:47:00Z</dcterms:created>
  <dcterms:modified xsi:type="dcterms:W3CDTF">2023-0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LastSaved">
    <vt:filetime>2017-05-23T00:00:00Z</vt:filetime>
  </property>
</Properties>
</file>